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08" w:rsidRDefault="003079C8" w:rsidP="003079C8">
      <w:pPr>
        <w:spacing w:after="0" w:line="240" w:lineRule="auto"/>
        <w:rPr>
          <w:rFonts w:ascii="Calibri" w:hAnsi="Calibri" w:cs="Arial"/>
          <w:b/>
          <w:bCs/>
          <w:i/>
          <w:lang w:bidi="it-IT"/>
        </w:rPr>
      </w:pP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"https://intranet.asst-brianza.it/images/logo_ASST-Brianza.png" \* MERGEFORMATINET </w:instrText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instrText xml:space="preserve"> INCLUDEPICTURE  "https://intranet.asst-brianza.it/images/logo_ASST-Brianza.png" \* MERGEFORMATINET </w:instrTex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Azienda Ospedaliera" style="width:82.2pt;height:40.3pt">
            <v:imagedata r:id="rId8" r:href="rId9"/>
          </v:shape>
        </w:pic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  <w:r w:rsidRPr="004B68AA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it-IT"/>
          <w14:ligatures w14:val="standardContextual"/>
        </w:rPr>
        <w:fldChar w:fldCharType="end"/>
      </w:r>
    </w:p>
    <w:p w:rsidR="00095408" w:rsidRDefault="00095408" w:rsidP="000616EA">
      <w:pPr>
        <w:spacing w:after="0" w:line="240" w:lineRule="auto"/>
        <w:jc w:val="center"/>
        <w:rPr>
          <w:rFonts w:ascii="Calibri" w:hAnsi="Calibri" w:cs="Arial"/>
          <w:b/>
          <w:bCs/>
          <w:i/>
          <w:lang w:bidi="it-IT"/>
        </w:rPr>
      </w:pPr>
    </w:p>
    <w:p w:rsidR="000616EA" w:rsidRPr="000616EA" w:rsidRDefault="000616EA" w:rsidP="000616EA">
      <w:pPr>
        <w:spacing w:after="0" w:line="240" w:lineRule="auto"/>
        <w:jc w:val="center"/>
        <w:rPr>
          <w:rFonts w:ascii="Calibri" w:hAnsi="Calibri" w:cs="Arial"/>
          <w:b/>
          <w:bCs/>
          <w:i/>
          <w:lang w:bidi="it-IT"/>
        </w:rPr>
      </w:pPr>
      <w:r w:rsidRPr="000616EA">
        <w:rPr>
          <w:rFonts w:ascii="Calibri" w:hAnsi="Calibri" w:cs="Arial"/>
          <w:b/>
          <w:bCs/>
          <w:i/>
          <w:lang w:bidi="it-IT"/>
        </w:rPr>
        <w:t>CONSULTAZIONE PRELIMINARE DI MERCATO</w:t>
      </w:r>
    </w:p>
    <w:p w:rsidR="000616EA" w:rsidRPr="000616EA" w:rsidRDefault="000616EA" w:rsidP="000616EA">
      <w:pPr>
        <w:spacing w:after="0" w:line="240" w:lineRule="auto"/>
        <w:jc w:val="center"/>
        <w:rPr>
          <w:rFonts w:ascii="Calibri" w:hAnsi="Calibri" w:cs="Arial"/>
          <w:b/>
          <w:bCs/>
          <w:i/>
          <w:lang w:bidi="it-IT"/>
        </w:rPr>
      </w:pPr>
      <w:r w:rsidRPr="000616EA">
        <w:rPr>
          <w:rFonts w:ascii="Calibri" w:hAnsi="Calibri" w:cs="Arial"/>
          <w:b/>
          <w:bCs/>
          <w:i/>
          <w:lang w:bidi="it-IT"/>
        </w:rPr>
        <w:t>(</w:t>
      </w:r>
      <w:proofErr w:type="gramStart"/>
      <w:r w:rsidRPr="000616EA">
        <w:rPr>
          <w:rFonts w:ascii="Calibri" w:hAnsi="Calibri" w:cs="Arial"/>
          <w:b/>
          <w:bCs/>
          <w:i/>
          <w:lang w:bidi="it-IT"/>
        </w:rPr>
        <w:t>ai</w:t>
      </w:r>
      <w:proofErr w:type="gramEnd"/>
      <w:r w:rsidRPr="000616EA">
        <w:rPr>
          <w:rFonts w:ascii="Calibri" w:hAnsi="Calibri" w:cs="Arial"/>
          <w:b/>
          <w:bCs/>
          <w:i/>
          <w:lang w:bidi="it-IT"/>
        </w:rPr>
        <w:t xml:space="preserve"> sensi dell’art. 77 del D. </w:t>
      </w:r>
      <w:proofErr w:type="spellStart"/>
      <w:r w:rsidRPr="000616EA">
        <w:rPr>
          <w:rFonts w:ascii="Calibri" w:hAnsi="Calibri" w:cs="Arial"/>
          <w:b/>
          <w:bCs/>
          <w:i/>
          <w:lang w:bidi="it-IT"/>
        </w:rPr>
        <w:t>Lgs</w:t>
      </w:r>
      <w:proofErr w:type="spellEnd"/>
      <w:r w:rsidRPr="000616EA">
        <w:rPr>
          <w:rFonts w:ascii="Calibri" w:hAnsi="Calibri" w:cs="Arial"/>
          <w:b/>
          <w:bCs/>
          <w:i/>
          <w:lang w:bidi="it-IT"/>
        </w:rPr>
        <w:t>. 36/2023)</w:t>
      </w:r>
    </w:p>
    <w:p w:rsidR="000616EA" w:rsidRDefault="000616EA" w:rsidP="000616EA">
      <w:pPr>
        <w:spacing w:after="0" w:line="240" w:lineRule="auto"/>
        <w:jc w:val="both"/>
        <w:rPr>
          <w:rFonts w:ascii="Calibri" w:hAnsi="Calibri" w:cs="Arial"/>
          <w:b/>
          <w:bCs/>
          <w:i/>
          <w:lang w:bidi="it-IT"/>
        </w:rPr>
      </w:pPr>
    </w:p>
    <w:p w:rsidR="000616EA" w:rsidRPr="000616EA" w:rsidRDefault="000616EA" w:rsidP="000616EA">
      <w:pPr>
        <w:spacing w:after="0" w:line="240" w:lineRule="auto"/>
        <w:jc w:val="both"/>
        <w:rPr>
          <w:rFonts w:ascii="Calibri" w:hAnsi="Calibri" w:cs="Arial"/>
          <w:b/>
          <w:bCs/>
          <w:i/>
          <w:lang w:bidi="it-IT"/>
        </w:rPr>
      </w:pPr>
      <w:r w:rsidRPr="000616EA">
        <w:rPr>
          <w:rFonts w:ascii="Calibri" w:hAnsi="Calibri" w:cs="Arial"/>
          <w:b/>
          <w:bCs/>
          <w:i/>
          <w:lang w:bidi="it-IT"/>
        </w:rPr>
        <w:t xml:space="preserve">Consultazione preliminare di mercato, propedeutica all’avvio di una procedura negoziata senza bando, ai sensi degli artt. 50, comma 1, </w:t>
      </w:r>
      <w:proofErr w:type="spellStart"/>
      <w:r w:rsidRPr="000616EA">
        <w:rPr>
          <w:rFonts w:ascii="Calibri" w:hAnsi="Calibri" w:cs="Arial"/>
          <w:b/>
          <w:bCs/>
          <w:i/>
          <w:lang w:bidi="it-IT"/>
        </w:rPr>
        <w:t>lett</w:t>
      </w:r>
      <w:proofErr w:type="spellEnd"/>
      <w:r w:rsidRPr="000616EA">
        <w:rPr>
          <w:rFonts w:ascii="Calibri" w:hAnsi="Calibri" w:cs="Arial"/>
          <w:b/>
          <w:bCs/>
          <w:i/>
          <w:lang w:bidi="it-IT"/>
        </w:rPr>
        <w:t xml:space="preserve">. e) e 77 del D. </w:t>
      </w:r>
      <w:proofErr w:type="spellStart"/>
      <w:r w:rsidRPr="000616EA">
        <w:rPr>
          <w:rFonts w:ascii="Calibri" w:hAnsi="Calibri" w:cs="Arial"/>
          <w:b/>
          <w:bCs/>
          <w:i/>
          <w:lang w:bidi="it-IT"/>
        </w:rPr>
        <w:t>lgs</w:t>
      </w:r>
      <w:proofErr w:type="spellEnd"/>
      <w:r w:rsidRPr="000616EA">
        <w:rPr>
          <w:rFonts w:ascii="Calibri" w:hAnsi="Calibri" w:cs="Arial"/>
          <w:b/>
          <w:bCs/>
          <w:i/>
          <w:lang w:bidi="it-IT"/>
        </w:rPr>
        <w:t>. n. 36/2023, per l'acquisizione e implementazione di una Piattaforma Telematica per la gestione del servizio autisti, per le esigenze dell’ASST della Brianza. CPV  30211300-4.</w:t>
      </w:r>
    </w:p>
    <w:p w:rsidR="000616EA" w:rsidRPr="000616EA" w:rsidRDefault="000616EA" w:rsidP="000616EA">
      <w:pPr>
        <w:spacing w:after="0" w:line="240" w:lineRule="auto"/>
        <w:jc w:val="both"/>
        <w:rPr>
          <w:rFonts w:ascii="Calibri" w:hAnsi="Calibri" w:cs="Arial"/>
          <w:b/>
          <w:bCs/>
          <w:i/>
          <w:lang w:bidi="it-IT"/>
        </w:rPr>
      </w:pPr>
    </w:p>
    <w:p w:rsidR="005819B6" w:rsidRPr="005819B6" w:rsidRDefault="005819B6" w:rsidP="005819B6">
      <w:pPr>
        <w:spacing w:after="0" w:line="240" w:lineRule="auto"/>
        <w:rPr>
          <w:rFonts w:ascii="Calibri" w:hAnsi="Calibri" w:cs="Arial"/>
          <w:bCs/>
          <w:lang w:bidi="it-IT"/>
        </w:rPr>
      </w:pPr>
      <w:r w:rsidRPr="005819B6">
        <w:rPr>
          <w:rFonts w:ascii="Calibri" w:hAnsi="Calibri" w:cs="Arial"/>
          <w:bCs/>
          <w:lang w:bidi="it-IT"/>
        </w:rPr>
        <w:t>Spettabile ASST Brianza</w:t>
      </w:r>
    </w:p>
    <w:p w:rsidR="002D5F27" w:rsidRDefault="002D5F27" w:rsidP="00C22405">
      <w:pPr>
        <w:spacing w:after="0" w:line="240" w:lineRule="auto"/>
        <w:jc w:val="both"/>
        <w:rPr>
          <w:rFonts w:ascii="Calibri" w:hAnsi="Calibri" w:cs="Arial"/>
          <w:b/>
          <w:bCs/>
          <w:i/>
          <w:lang w:bidi="it-IT"/>
        </w:rPr>
      </w:pPr>
    </w:p>
    <w:p w:rsidR="000616EA" w:rsidRDefault="000616EA" w:rsidP="000616EA">
      <w:pPr>
        <w:spacing w:after="0" w:line="240" w:lineRule="auto"/>
        <w:jc w:val="center"/>
        <w:rPr>
          <w:rFonts w:ascii="Calibri" w:hAnsi="Calibri" w:cs="Arial"/>
          <w:b/>
          <w:bCs/>
          <w:i/>
          <w:lang w:bidi="it-IT"/>
        </w:rPr>
      </w:pPr>
      <w:r>
        <w:rPr>
          <w:rFonts w:ascii="Calibri" w:hAnsi="Calibri" w:cs="Arial"/>
          <w:b/>
          <w:bCs/>
          <w:i/>
          <w:lang w:bidi="it-IT"/>
        </w:rPr>
        <w:t>Manifestazione di interesse</w:t>
      </w:r>
    </w:p>
    <w:p w:rsidR="000616EA" w:rsidRDefault="000616EA" w:rsidP="00C22405">
      <w:pPr>
        <w:spacing w:after="0" w:line="240" w:lineRule="auto"/>
        <w:jc w:val="both"/>
        <w:rPr>
          <w:rFonts w:ascii="Calibri" w:hAnsi="Calibri" w:cs="Arial"/>
          <w:b/>
          <w:bCs/>
          <w:i/>
          <w:lang w:bidi="it-IT"/>
        </w:rPr>
      </w:pP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6EA">
        <w:rPr>
          <w:rFonts w:cstheme="minorHAnsi"/>
        </w:rPr>
        <w:t xml:space="preserve">Il sottoscritto </w:t>
      </w:r>
      <w:r>
        <w:rPr>
          <w:rFonts w:cstheme="minorHAnsi"/>
        </w:rPr>
        <w:t>………………………………………………</w:t>
      </w:r>
      <w:r w:rsidR="003079C8">
        <w:rPr>
          <w:rFonts w:cstheme="minorHAnsi"/>
        </w:rPr>
        <w:t>…………………………….</w:t>
      </w:r>
      <w:bookmarkStart w:id="0" w:name="_GoBack"/>
      <w:bookmarkEnd w:id="0"/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616EA">
        <w:rPr>
          <w:rFonts w:cstheme="minorHAnsi"/>
        </w:rPr>
        <w:t>nato</w:t>
      </w:r>
      <w:proofErr w:type="gramEnd"/>
      <w:r w:rsidRPr="000616EA">
        <w:rPr>
          <w:rFonts w:cstheme="minorHAnsi"/>
        </w:rPr>
        <w:t xml:space="preserve"> a </w:t>
      </w:r>
      <w:r>
        <w:rPr>
          <w:rFonts w:cstheme="minorHAnsi"/>
        </w:rPr>
        <w:t>…………………………………………</w:t>
      </w:r>
      <w:r w:rsidRPr="000616EA">
        <w:rPr>
          <w:rFonts w:cstheme="minorHAnsi"/>
        </w:rPr>
        <w:t xml:space="preserve">il </w:t>
      </w:r>
      <w:r>
        <w:rPr>
          <w:rFonts w:cstheme="minorHAnsi"/>
        </w:rPr>
        <w:t>………………………………………….</w:t>
      </w: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16EA">
        <w:rPr>
          <w:rFonts w:cstheme="minorHAnsi"/>
        </w:rPr>
        <w:t xml:space="preserve">Legale Rappresentante della </w:t>
      </w:r>
      <w:proofErr w:type="gramStart"/>
      <w:r>
        <w:rPr>
          <w:rFonts w:cstheme="minorHAnsi"/>
        </w:rPr>
        <w:t>società</w:t>
      </w:r>
      <w:r w:rsidRPr="000616EA">
        <w:rPr>
          <w:rFonts w:cstheme="minorHAnsi"/>
        </w:rPr>
        <w:t>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..</w:t>
      </w: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0616EA">
        <w:rPr>
          <w:rFonts w:cstheme="minorHAnsi"/>
          <w:color w:val="000000"/>
        </w:rPr>
        <w:t>con</w:t>
      </w:r>
      <w:proofErr w:type="gramEnd"/>
      <w:r w:rsidRPr="000616EA">
        <w:rPr>
          <w:rFonts w:cstheme="minorHAnsi"/>
          <w:color w:val="000000"/>
        </w:rPr>
        <w:t xml:space="preserve"> sede legale in</w:t>
      </w:r>
      <w:r>
        <w:rPr>
          <w:rFonts w:cstheme="minorHAnsi"/>
          <w:color w:val="000000"/>
        </w:rPr>
        <w:t>……………………………………………………………………..</w:t>
      </w:r>
      <w:r w:rsidRPr="000616EA">
        <w:rPr>
          <w:rFonts w:cstheme="minorHAnsi"/>
          <w:color w:val="000000"/>
        </w:rPr>
        <w:t xml:space="preserve"> </w:t>
      </w: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0616EA">
        <w:rPr>
          <w:rFonts w:cstheme="minorHAnsi"/>
          <w:color w:val="000000"/>
        </w:rPr>
        <w:t>via</w:t>
      </w:r>
      <w:proofErr w:type="gramEnd"/>
      <w:r>
        <w:rPr>
          <w:rFonts w:cstheme="minorHAnsi"/>
          <w:color w:val="000000"/>
        </w:rPr>
        <w:t>…………………………………………………………………………………………….</w:t>
      </w: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0616EA">
        <w:rPr>
          <w:rFonts w:cstheme="minorHAnsi"/>
          <w:color w:val="000000"/>
        </w:rPr>
        <w:t>codice</w:t>
      </w:r>
      <w:proofErr w:type="gramEnd"/>
      <w:r w:rsidRPr="000616EA">
        <w:rPr>
          <w:rFonts w:cstheme="minorHAnsi"/>
          <w:color w:val="000000"/>
        </w:rPr>
        <w:t xml:space="preserve"> Fiscale </w:t>
      </w:r>
      <w:r>
        <w:rPr>
          <w:rFonts w:cstheme="minorHAnsi"/>
          <w:color w:val="000000"/>
        </w:rPr>
        <w:t>……………………………………………………………………</w:t>
      </w:r>
      <w:r w:rsidRPr="000616EA">
        <w:rPr>
          <w:rFonts w:cstheme="minorHAnsi"/>
          <w:color w:val="000000"/>
        </w:rPr>
        <w:t xml:space="preserve">n. P.IVA n. </w:t>
      </w:r>
      <w:r>
        <w:rPr>
          <w:rFonts w:cstheme="minorHAnsi"/>
          <w:color w:val="000000"/>
        </w:rPr>
        <w:t>……………………………………………………………….</w:t>
      </w: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0616EA">
        <w:rPr>
          <w:rFonts w:cstheme="minorHAnsi"/>
          <w:color w:val="000000"/>
        </w:rPr>
        <w:t>Telefono</w:t>
      </w:r>
      <w:r>
        <w:rPr>
          <w:rFonts w:cstheme="minorHAnsi"/>
          <w:color w:val="000000"/>
        </w:rPr>
        <w:t>………………………………………………….</w:t>
      </w:r>
      <w:r w:rsidRPr="000616EA">
        <w:rPr>
          <w:rFonts w:cstheme="minorHAnsi"/>
          <w:color w:val="000000"/>
        </w:rPr>
        <w:t xml:space="preserve"> </w:t>
      </w:r>
      <w:proofErr w:type="spellStart"/>
      <w:proofErr w:type="gramStart"/>
      <w:r w:rsidRPr="000616EA">
        <w:rPr>
          <w:rFonts w:cstheme="minorHAnsi"/>
          <w:color w:val="000000"/>
        </w:rPr>
        <w:t>e.mail</w:t>
      </w:r>
      <w:proofErr w:type="spellEnd"/>
      <w:r w:rsidRPr="000616EA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>…</w:t>
      </w:r>
      <w:proofErr w:type="gramEnd"/>
      <w:r>
        <w:rPr>
          <w:rFonts w:cstheme="minorHAnsi"/>
          <w:color w:val="000000"/>
        </w:rPr>
        <w:t>………………………………………………………….</w:t>
      </w:r>
      <w:r w:rsidRPr="000616EA">
        <w:rPr>
          <w:rFonts w:cstheme="minorHAnsi"/>
          <w:color w:val="000000"/>
        </w:rPr>
        <w:t xml:space="preserve"> </w:t>
      </w:r>
      <w:proofErr w:type="gramStart"/>
      <w:r w:rsidRPr="000616EA">
        <w:rPr>
          <w:rFonts w:cstheme="minorHAnsi"/>
          <w:color w:val="000000"/>
        </w:rPr>
        <w:t>indirizzo</w:t>
      </w:r>
      <w:proofErr w:type="gramEnd"/>
      <w:r w:rsidRPr="000616EA">
        <w:rPr>
          <w:rFonts w:cstheme="minorHAnsi"/>
          <w:color w:val="000000"/>
        </w:rPr>
        <w:t xml:space="preserve"> posta elettronica certificata (PEC</w:t>
      </w:r>
      <w:r w:rsidRPr="000616EA">
        <w:rPr>
          <w:rFonts w:cstheme="minorHAnsi"/>
          <w:bCs/>
          <w:iCs/>
          <w:color w:val="000000"/>
        </w:rPr>
        <w:t>) ……………………………………</w:t>
      </w:r>
      <w:r>
        <w:rPr>
          <w:rFonts w:cstheme="minorHAnsi"/>
          <w:b/>
          <w:bCs/>
          <w:i/>
          <w:iCs/>
          <w:color w:val="000000"/>
        </w:rPr>
        <w:t>…………..</w:t>
      </w: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:rsidR="000616EA" w:rsidRPr="000616EA" w:rsidRDefault="000616EA" w:rsidP="000616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616EA">
        <w:rPr>
          <w:rFonts w:cstheme="minorHAnsi"/>
          <w:b/>
          <w:bCs/>
          <w:color w:val="000000"/>
        </w:rPr>
        <w:t>C H I E D E</w:t>
      </w:r>
    </w:p>
    <w:p w:rsidR="000616EA" w:rsidRPr="000616EA" w:rsidRDefault="000616EA" w:rsidP="000616EA">
      <w:pPr>
        <w:spacing w:after="0" w:line="240" w:lineRule="auto"/>
        <w:jc w:val="both"/>
        <w:rPr>
          <w:rFonts w:cstheme="minorHAnsi"/>
          <w:color w:val="000000"/>
        </w:rPr>
      </w:pPr>
    </w:p>
    <w:p w:rsidR="000616EA" w:rsidRPr="000616EA" w:rsidRDefault="000616EA" w:rsidP="000616EA">
      <w:pPr>
        <w:spacing w:after="0" w:line="240" w:lineRule="auto"/>
        <w:jc w:val="both"/>
        <w:rPr>
          <w:lang w:eastAsia="it-IT"/>
        </w:rPr>
      </w:pPr>
      <w:proofErr w:type="gramStart"/>
      <w:r w:rsidRPr="000616EA">
        <w:rPr>
          <w:rFonts w:cstheme="minorHAnsi"/>
          <w:color w:val="000000"/>
        </w:rPr>
        <w:t>di</w:t>
      </w:r>
      <w:proofErr w:type="gramEnd"/>
      <w:r w:rsidRPr="000616EA">
        <w:rPr>
          <w:rFonts w:cstheme="minorHAnsi"/>
          <w:color w:val="000000"/>
        </w:rPr>
        <w:t xml:space="preserve"> partecipare alla </w:t>
      </w:r>
      <w:r w:rsidRPr="000616EA">
        <w:rPr>
          <w:lang w:eastAsia="it-IT"/>
        </w:rPr>
        <w:t xml:space="preserve">Consultazione preliminare di mercato, propedeutica all’avvio di una procedura negoziata senza bando, ai sensi degli artt. 50, comma 1, </w:t>
      </w:r>
      <w:proofErr w:type="spellStart"/>
      <w:r w:rsidRPr="000616EA">
        <w:rPr>
          <w:lang w:eastAsia="it-IT"/>
        </w:rPr>
        <w:t>lett</w:t>
      </w:r>
      <w:proofErr w:type="spellEnd"/>
      <w:r w:rsidRPr="000616EA">
        <w:rPr>
          <w:lang w:eastAsia="it-IT"/>
        </w:rPr>
        <w:t xml:space="preserve">. e) e 77 del D. </w:t>
      </w:r>
      <w:proofErr w:type="spellStart"/>
      <w:r w:rsidRPr="000616EA">
        <w:rPr>
          <w:lang w:eastAsia="it-IT"/>
        </w:rPr>
        <w:t>lgs</w:t>
      </w:r>
      <w:proofErr w:type="spellEnd"/>
      <w:r w:rsidRPr="000616EA">
        <w:rPr>
          <w:lang w:eastAsia="it-IT"/>
        </w:rPr>
        <w:t>. n. 36/2023, per l'acquisizione e implementazione di una Piattaforma Telematica per la gestione del servizio autisti, per le esigenze dell’ASST della Brianza. CPV  30211300-4, a tal fine indica di seguito:</w:t>
      </w:r>
    </w:p>
    <w:p w:rsidR="000616EA" w:rsidRPr="000616EA" w:rsidRDefault="000616EA" w:rsidP="000616EA">
      <w:pPr>
        <w:pStyle w:val="Paragrafoelenco"/>
        <w:numPr>
          <w:ilvl w:val="0"/>
          <w:numId w:val="17"/>
        </w:numPr>
        <w:spacing w:before="100" w:beforeAutospacing="1" w:after="120" w:line="280" w:lineRule="exact"/>
        <w:jc w:val="both"/>
        <w:rPr>
          <w:rFonts w:eastAsia="Times New Roman" w:cstheme="minorHAnsi"/>
          <w:lang w:eastAsia="it-IT"/>
        </w:rPr>
      </w:pPr>
      <w:proofErr w:type="gramStart"/>
      <w:r w:rsidRPr="000616EA">
        <w:rPr>
          <w:rFonts w:eastAsia="Times New Roman" w:cstheme="minorHAnsi"/>
          <w:lang w:eastAsia="it-IT"/>
        </w:rPr>
        <w:t>il</w:t>
      </w:r>
      <w:proofErr w:type="gramEnd"/>
      <w:r w:rsidRPr="000616EA">
        <w:rPr>
          <w:rFonts w:eastAsia="Times New Roman" w:cstheme="minorHAnsi"/>
          <w:lang w:eastAsia="it-IT"/>
        </w:rPr>
        <w:t xml:space="preserve"> nominativo della persona che parteciperà alla consultazione</w:t>
      </w:r>
      <w:r>
        <w:rPr>
          <w:rFonts w:eastAsia="Times New Roman" w:cstheme="minorHAnsi"/>
          <w:lang w:eastAsia="it-IT"/>
        </w:rPr>
        <w:t>……………………………..</w:t>
      </w:r>
      <w:r w:rsidRPr="000616EA">
        <w:rPr>
          <w:rFonts w:eastAsia="Times New Roman" w:cstheme="minorHAnsi"/>
          <w:lang w:eastAsia="it-IT"/>
        </w:rPr>
        <w:t>il suo indirizzo e-mail al quale far pervenire il link per la partecipazione alla videoconferenza</w:t>
      </w:r>
      <w:r>
        <w:rPr>
          <w:rFonts w:eastAsia="Times New Roman" w:cstheme="minorHAnsi"/>
          <w:lang w:eastAsia="it-IT"/>
        </w:rPr>
        <w:t xml:space="preserve">…………………………………………… la </w:t>
      </w:r>
      <w:r w:rsidRPr="000616EA">
        <w:rPr>
          <w:rFonts w:eastAsia="Times New Roman" w:cstheme="minorHAnsi"/>
          <w:lang w:eastAsia="it-IT"/>
        </w:rPr>
        <w:t>delega</w:t>
      </w:r>
      <w:r>
        <w:rPr>
          <w:rFonts w:eastAsia="Times New Roman" w:cstheme="minorHAnsi"/>
          <w:lang w:eastAsia="it-IT"/>
        </w:rPr>
        <w:t xml:space="preserve"> (eventuale)…………………………………………..</w:t>
      </w:r>
      <w:r w:rsidRPr="000616EA">
        <w:rPr>
          <w:rFonts w:eastAsia="Times New Roman" w:cstheme="minorHAnsi"/>
          <w:lang w:eastAsia="it-IT"/>
        </w:rPr>
        <w:t xml:space="preserve"> </w:t>
      </w:r>
    </w:p>
    <w:p w:rsidR="00095408" w:rsidRDefault="00095408" w:rsidP="003F3A6C">
      <w:pPr>
        <w:spacing w:line="480" w:lineRule="atLeast"/>
        <w:ind w:right="51"/>
        <w:jc w:val="both"/>
        <w:rPr>
          <w:rFonts w:ascii="Calibri" w:hAnsi="Calibri" w:cs="Calibri"/>
          <w:i/>
        </w:rPr>
      </w:pPr>
    </w:p>
    <w:p w:rsidR="00095408" w:rsidRDefault="00095408" w:rsidP="003F3A6C">
      <w:pPr>
        <w:spacing w:line="480" w:lineRule="atLeast"/>
        <w:ind w:right="51"/>
        <w:jc w:val="both"/>
        <w:rPr>
          <w:rFonts w:ascii="Calibri" w:hAnsi="Calibri" w:cs="Calibri"/>
          <w:i/>
        </w:rPr>
      </w:pPr>
    </w:p>
    <w:p w:rsidR="00E66BE8" w:rsidRPr="00703ADC" w:rsidRDefault="00E66BE8" w:rsidP="003F3A6C">
      <w:pPr>
        <w:spacing w:line="480" w:lineRule="atLeast"/>
        <w:ind w:right="51"/>
        <w:jc w:val="both"/>
        <w:rPr>
          <w:rFonts w:ascii="Calibri" w:hAnsi="Calibri" w:cs="Calibri"/>
          <w:i/>
        </w:rPr>
      </w:pPr>
      <w:r w:rsidRPr="00703ADC">
        <w:rPr>
          <w:rFonts w:ascii="Calibri" w:hAnsi="Calibri" w:cs="Calibri"/>
          <w:i/>
        </w:rPr>
        <w:t>Luogo e data, _________________</w:t>
      </w:r>
      <w:r w:rsidRPr="00703ADC">
        <w:rPr>
          <w:rFonts w:ascii="Calibri" w:hAnsi="Calibri" w:cs="Calibri"/>
          <w:i/>
        </w:rPr>
        <w:tab/>
      </w:r>
      <w:r w:rsidRPr="00703ADC">
        <w:rPr>
          <w:rFonts w:ascii="Calibri" w:hAnsi="Calibri" w:cs="Calibri"/>
          <w:i/>
        </w:rPr>
        <w:tab/>
      </w:r>
      <w:r w:rsidRPr="00703ADC">
        <w:rPr>
          <w:rFonts w:ascii="Calibri" w:hAnsi="Calibri" w:cs="Calibri"/>
          <w:i/>
        </w:rPr>
        <w:tab/>
      </w:r>
      <w:r w:rsidRPr="00703ADC">
        <w:rPr>
          <w:rFonts w:ascii="Calibri" w:hAnsi="Calibri" w:cs="Calibri"/>
          <w:i/>
        </w:rPr>
        <w:tab/>
        <w:t xml:space="preserve">    Il Dichiarante</w:t>
      </w:r>
      <w:r w:rsidR="003F3A6C" w:rsidRPr="00703ADC">
        <w:rPr>
          <w:rFonts w:ascii="Calibri" w:hAnsi="Calibri" w:cs="Calibri"/>
          <w:i/>
        </w:rPr>
        <w:t xml:space="preserve"> (firmato digitalmente)                 </w:t>
      </w:r>
      <w:r w:rsidR="003F3A6C">
        <w:rPr>
          <w:rFonts w:ascii="Calibri" w:hAnsi="Calibri" w:cs="Calibri"/>
          <w:i/>
        </w:rPr>
        <w:t xml:space="preserve">                                                      </w:t>
      </w:r>
      <w:r w:rsidR="003F3A6C" w:rsidRPr="00703ADC">
        <w:rPr>
          <w:rFonts w:ascii="Calibri" w:hAnsi="Calibri" w:cs="Calibri"/>
          <w:i/>
        </w:rPr>
        <w:t xml:space="preserve">  </w:t>
      </w:r>
    </w:p>
    <w:p w:rsidR="00E66BE8" w:rsidRPr="003F3A6C" w:rsidRDefault="00E66BE8" w:rsidP="003F3A6C">
      <w:pPr>
        <w:spacing w:line="480" w:lineRule="atLeast"/>
        <w:ind w:left="5664" w:right="51"/>
        <w:jc w:val="both"/>
        <w:rPr>
          <w:rFonts w:ascii="Calibri" w:hAnsi="Calibri" w:cs="Calibri"/>
        </w:rPr>
      </w:pPr>
      <w:r w:rsidRPr="00703ADC">
        <w:rPr>
          <w:rFonts w:ascii="Calibri" w:hAnsi="Calibri" w:cs="Calibri"/>
        </w:rPr>
        <w:t>---------------------------------------------------</w:t>
      </w:r>
    </w:p>
    <w:sectPr w:rsidR="00E66BE8" w:rsidRPr="003F3A6C" w:rsidSect="000A31F2">
      <w:head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47" w:rsidRDefault="00015347" w:rsidP="000A31F2">
      <w:pPr>
        <w:spacing w:after="0" w:line="240" w:lineRule="auto"/>
      </w:pPr>
      <w:r>
        <w:separator/>
      </w:r>
    </w:p>
  </w:endnote>
  <w:endnote w:type="continuationSeparator" w:id="0">
    <w:p w:rsidR="00015347" w:rsidRDefault="00015347" w:rsidP="000A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47" w:rsidRDefault="00015347" w:rsidP="000A31F2">
      <w:pPr>
        <w:spacing w:after="0" w:line="240" w:lineRule="auto"/>
      </w:pPr>
      <w:r>
        <w:separator/>
      </w:r>
    </w:p>
  </w:footnote>
  <w:footnote w:type="continuationSeparator" w:id="0">
    <w:p w:rsidR="00015347" w:rsidRDefault="00015347" w:rsidP="000A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F2" w:rsidRPr="00F43986" w:rsidRDefault="000A31F2" w:rsidP="000A31F2">
    <w:pPr>
      <w:pStyle w:val="Intestazione"/>
    </w:pPr>
  </w:p>
  <w:p w:rsidR="000A31F2" w:rsidRDefault="000A31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1"/>
    <w:multiLevelType w:val="hybridMultilevel"/>
    <w:tmpl w:val="9F9493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5147"/>
    <w:multiLevelType w:val="hybridMultilevel"/>
    <w:tmpl w:val="CCEADD5A"/>
    <w:lvl w:ilvl="0" w:tplc="2BD01D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08D6"/>
    <w:multiLevelType w:val="hybridMultilevel"/>
    <w:tmpl w:val="6C9AA9AC"/>
    <w:lvl w:ilvl="0" w:tplc="2BD01D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B4411"/>
    <w:multiLevelType w:val="hybridMultilevel"/>
    <w:tmpl w:val="55D67766"/>
    <w:lvl w:ilvl="0" w:tplc="DF7AC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42A7"/>
    <w:multiLevelType w:val="hybridMultilevel"/>
    <w:tmpl w:val="60C4C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8362A"/>
    <w:multiLevelType w:val="hybridMultilevel"/>
    <w:tmpl w:val="2D3A7C34"/>
    <w:lvl w:ilvl="0" w:tplc="2BD01D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010AA"/>
    <w:multiLevelType w:val="hybridMultilevel"/>
    <w:tmpl w:val="86BEC138"/>
    <w:lvl w:ilvl="0" w:tplc="2BD01D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B62A9"/>
    <w:multiLevelType w:val="hybridMultilevel"/>
    <w:tmpl w:val="E19EFA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031DC"/>
    <w:multiLevelType w:val="hybridMultilevel"/>
    <w:tmpl w:val="F998C024"/>
    <w:lvl w:ilvl="0" w:tplc="2BD01D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0">
    <w:nsid w:val="557249EB"/>
    <w:multiLevelType w:val="hybridMultilevel"/>
    <w:tmpl w:val="81700B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45946"/>
    <w:multiLevelType w:val="hybridMultilevel"/>
    <w:tmpl w:val="494ECC3A"/>
    <w:lvl w:ilvl="0" w:tplc="2084C9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B6A01"/>
    <w:multiLevelType w:val="hybridMultilevel"/>
    <w:tmpl w:val="68F4BA28"/>
    <w:lvl w:ilvl="0" w:tplc="2BD01D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44ECB"/>
    <w:multiLevelType w:val="hybridMultilevel"/>
    <w:tmpl w:val="6DE2EF5C"/>
    <w:lvl w:ilvl="0" w:tplc="2084C9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3D4EAE"/>
    <w:multiLevelType w:val="hybridMultilevel"/>
    <w:tmpl w:val="572CBB10"/>
    <w:lvl w:ilvl="0" w:tplc="2BD01D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471E1"/>
    <w:multiLevelType w:val="hybridMultilevel"/>
    <w:tmpl w:val="441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02704"/>
    <w:multiLevelType w:val="hybridMultilevel"/>
    <w:tmpl w:val="04326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F2"/>
    <w:rsid w:val="00005182"/>
    <w:rsid w:val="00015347"/>
    <w:rsid w:val="000231AD"/>
    <w:rsid w:val="000616EA"/>
    <w:rsid w:val="00065677"/>
    <w:rsid w:val="00095408"/>
    <w:rsid w:val="000A08D5"/>
    <w:rsid w:val="000A31F2"/>
    <w:rsid w:val="000B36A0"/>
    <w:rsid w:val="000D1F60"/>
    <w:rsid w:val="000D297B"/>
    <w:rsid w:val="000F074C"/>
    <w:rsid w:val="00123E55"/>
    <w:rsid w:val="00133515"/>
    <w:rsid w:val="00137C9E"/>
    <w:rsid w:val="001461CA"/>
    <w:rsid w:val="0015778B"/>
    <w:rsid w:val="001752EF"/>
    <w:rsid w:val="00185044"/>
    <w:rsid w:val="00186B4F"/>
    <w:rsid w:val="001B21AC"/>
    <w:rsid w:val="001B6310"/>
    <w:rsid w:val="001D01CE"/>
    <w:rsid w:val="001F008C"/>
    <w:rsid w:val="001F1264"/>
    <w:rsid w:val="001F5985"/>
    <w:rsid w:val="001F6F2C"/>
    <w:rsid w:val="00210473"/>
    <w:rsid w:val="00212C83"/>
    <w:rsid w:val="002705FF"/>
    <w:rsid w:val="002A1831"/>
    <w:rsid w:val="002A25FF"/>
    <w:rsid w:val="002C5E43"/>
    <w:rsid w:val="002C6795"/>
    <w:rsid w:val="002D2268"/>
    <w:rsid w:val="002D25CF"/>
    <w:rsid w:val="002D5F27"/>
    <w:rsid w:val="002E2E6A"/>
    <w:rsid w:val="003079C8"/>
    <w:rsid w:val="00336EB6"/>
    <w:rsid w:val="00343E85"/>
    <w:rsid w:val="00344236"/>
    <w:rsid w:val="003449C2"/>
    <w:rsid w:val="003A6EE1"/>
    <w:rsid w:val="003E0116"/>
    <w:rsid w:val="003F3A6C"/>
    <w:rsid w:val="003F3DAB"/>
    <w:rsid w:val="00425958"/>
    <w:rsid w:val="00471010"/>
    <w:rsid w:val="0049009B"/>
    <w:rsid w:val="004A6068"/>
    <w:rsid w:val="004E5C40"/>
    <w:rsid w:val="004F6C12"/>
    <w:rsid w:val="00504C12"/>
    <w:rsid w:val="00515539"/>
    <w:rsid w:val="005219CC"/>
    <w:rsid w:val="005253E9"/>
    <w:rsid w:val="00531EAB"/>
    <w:rsid w:val="00533019"/>
    <w:rsid w:val="00535246"/>
    <w:rsid w:val="00544DF7"/>
    <w:rsid w:val="005458D4"/>
    <w:rsid w:val="0055472E"/>
    <w:rsid w:val="00562618"/>
    <w:rsid w:val="00567D97"/>
    <w:rsid w:val="005819B6"/>
    <w:rsid w:val="0058276E"/>
    <w:rsid w:val="00591A20"/>
    <w:rsid w:val="005933F1"/>
    <w:rsid w:val="005A6C33"/>
    <w:rsid w:val="005B1F82"/>
    <w:rsid w:val="005C5A1D"/>
    <w:rsid w:val="005E736F"/>
    <w:rsid w:val="00611978"/>
    <w:rsid w:val="00622F93"/>
    <w:rsid w:val="00693B45"/>
    <w:rsid w:val="006B02AA"/>
    <w:rsid w:val="006C59D6"/>
    <w:rsid w:val="006F72C6"/>
    <w:rsid w:val="007127EC"/>
    <w:rsid w:val="00725DEB"/>
    <w:rsid w:val="007317B0"/>
    <w:rsid w:val="00765357"/>
    <w:rsid w:val="007665C6"/>
    <w:rsid w:val="0079497B"/>
    <w:rsid w:val="00794FB4"/>
    <w:rsid w:val="0079563F"/>
    <w:rsid w:val="00795BE1"/>
    <w:rsid w:val="007B1BFF"/>
    <w:rsid w:val="007D19AA"/>
    <w:rsid w:val="007D1A91"/>
    <w:rsid w:val="007F430D"/>
    <w:rsid w:val="00816B6A"/>
    <w:rsid w:val="00842E63"/>
    <w:rsid w:val="00843DDF"/>
    <w:rsid w:val="00850481"/>
    <w:rsid w:val="00852D5C"/>
    <w:rsid w:val="00856B38"/>
    <w:rsid w:val="00890C6C"/>
    <w:rsid w:val="008A6453"/>
    <w:rsid w:val="008D7A58"/>
    <w:rsid w:val="008F1298"/>
    <w:rsid w:val="008F2206"/>
    <w:rsid w:val="009017AE"/>
    <w:rsid w:val="00901C3D"/>
    <w:rsid w:val="00912D8C"/>
    <w:rsid w:val="00935062"/>
    <w:rsid w:val="00935ABE"/>
    <w:rsid w:val="009627A5"/>
    <w:rsid w:val="00965A58"/>
    <w:rsid w:val="00974A04"/>
    <w:rsid w:val="00982BC3"/>
    <w:rsid w:val="00984B2C"/>
    <w:rsid w:val="00993B5C"/>
    <w:rsid w:val="00995A82"/>
    <w:rsid w:val="00995E86"/>
    <w:rsid w:val="00997D13"/>
    <w:rsid w:val="009C0910"/>
    <w:rsid w:val="009D140D"/>
    <w:rsid w:val="009D30F2"/>
    <w:rsid w:val="009D54C8"/>
    <w:rsid w:val="00A06400"/>
    <w:rsid w:val="00A40396"/>
    <w:rsid w:val="00A4239B"/>
    <w:rsid w:val="00A51405"/>
    <w:rsid w:val="00A52701"/>
    <w:rsid w:val="00A57EB2"/>
    <w:rsid w:val="00A637D7"/>
    <w:rsid w:val="00A82997"/>
    <w:rsid w:val="00A96C8D"/>
    <w:rsid w:val="00AD2523"/>
    <w:rsid w:val="00AE22C0"/>
    <w:rsid w:val="00AE2EBA"/>
    <w:rsid w:val="00AE3A81"/>
    <w:rsid w:val="00B035C8"/>
    <w:rsid w:val="00B13432"/>
    <w:rsid w:val="00B16693"/>
    <w:rsid w:val="00B24091"/>
    <w:rsid w:val="00B25685"/>
    <w:rsid w:val="00B325A3"/>
    <w:rsid w:val="00B53F59"/>
    <w:rsid w:val="00B7242E"/>
    <w:rsid w:val="00B73276"/>
    <w:rsid w:val="00BA3F62"/>
    <w:rsid w:val="00BB770C"/>
    <w:rsid w:val="00BE4318"/>
    <w:rsid w:val="00C22405"/>
    <w:rsid w:val="00C468CF"/>
    <w:rsid w:val="00C55FDF"/>
    <w:rsid w:val="00C56C37"/>
    <w:rsid w:val="00C81C59"/>
    <w:rsid w:val="00C92156"/>
    <w:rsid w:val="00CA0324"/>
    <w:rsid w:val="00D17B39"/>
    <w:rsid w:val="00D27216"/>
    <w:rsid w:val="00D3636C"/>
    <w:rsid w:val="00D435DD"/>
    <w:rsid w:val="00D55644"/>
    <w:rsid w:val="00D61003"/>
    <w:rsid w:val="00D81798"/>
    <w:rsid w:val="00DB335A"/>
    <w:rsid w:val="00DB63FB"/>
    <w:rsid w:val="00DC0EA1"/>
    <w:rsid w:val="00DC58AA"/>
    <w:rsid w:val="00DC60FE"/>
    <w:rsid w:val="00DE29C2"/>
    <w:rsid w:val="00DF07B2"/>
    <w:rsid w:val="00E33D5C"/>
    <w:rsid w:val="00E557D3"/>
    <w:rsid w:val="00E63A3E"/>
    <w:rsid w:val="00E63FDB"/>
    <w:rsid w:val="00E66620"/>
    <w:rsid w:val="00E66BE8"/>
    <w:rsid w:val="00E8790E"/>
    <w:rsid w:val="00E94AA1"/>
    <w:rsid w:val="00E97AE8"/>
    <w:rsid w:val="00EB11D5"/>
    <w:rsid w:val="00EB1A4B"/>
    <w:rsid w:val="00EC09FC"/>
    <w:rsid w:val="00EC3865"/>
    <w:rsid w:val="00EC3B12"/>
    <w:rsid w:val="00EC640D"/>
    <w:rsid w:val="00EE2E93"/>
    <w:rsid w:val="00EE33C4"/>
    <w:rsid w:val="00EF0C0A"/>
    <w:rsid w:val="00EF5FA1"/>
    <w:rsid w:val="00F01189"/>
    <w:rsid w:val="00F5553F"/>
    <w:rsid w:val="00FA121D"/>
    <w:rsid w:val="00FE06AA"/>
    <w:rsid w:val="00FE3D8E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94A10-27A6-42E6-A752-DA0ED2A0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"/>
    <w:basedOn w:val="Normale"/>
    <w:link w:val="IntestazioneCarattere"/>
    <w:unhideWhenUsed/>
    <w:rsid w:val="000A3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rsid w:val="000A31F2"/>
  </w:style>
  <w:style w:type="paragraph" w:styleId="Pidipagina">
    <w:name w:val="footer"/>
    <w:basedOn w:val="Normale"/>
    <w:link w:val="PidipaginaCarattere"/>
    <w:uiPriority w:val="99"/>
    <w:unhideWhenUsed/>
    <w:rsid w:val="000A3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1F2"/>
  </w:style>
  <w:style w:type="table" w:styleId="Grigliatabella">
    <w:name w:val="Table Grid"/>
    <w:basedOn w:val="Tabellanormale"/>
    <w:uiPriority w:val="39"/>
    <w:rsid w:val="000A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A31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31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31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31F2"/>
    <w:rPr>
      <w:vertAlign w:val="superscript"/>
    </w:rPr>
  </w:style>
  <w:style w:type="character" w:styleId="Collegamentoipertestuale">
    <w:name w:val="Hyperlink"/>
    <w:rsid w:val="00BB770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4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40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409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intranet.asst-brianza.it/images/logo_ASST-Brianza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5AC1-9E5C-4D7A-95D7-E1A4546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Brianza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nga Viviana</dc:creator>
  <cp:keywords/>
  <dc:description/>
  <cp:lastModifiedBy>Tiziana Marzi</cp:lastModifiedBy>
  <cp:revision>9</cp:revision>
  <cp:lastPrinted>2025-07-21T13:59:00Z</cp:lastPrinted>
  <dcterms:created xsi:type="dcterms:W3CDTF">2026-02-19T10:43:00Z</dcterms:created>
  <dcterms:modified xsi:type="dcterms:W3CDTF">2026-02-19T10:56:00Z</dcterms:modified>
</cp:coreProperties>
</file>